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112670">
        <w:rPr>
          <w:b w:val="0"/>
          <w:sz w:val="24"/>
          <w:szCs w:val="24"/>
        </w:rPr>
        <w:t>620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21</w:t>
      </w:r>
      <w:r w:rsidRPr="006E6692" w:rsidR="006E6692">
        <w:rPr>
          <w:rStyle w:val="313pt"/>
        </w:rPr>
        <w:t xml:space="preserve"> </w:t>
      </w:r>
      <w:r w:rsidR="00ED0C25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дом 30), </w:t>
      </w:r>
      <w:r w:rsidRPr="006E6692">
        <w:t>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</w:t>
      </w:r>
      <w:r>
        <w:rPr>
          <w:rFonts w:hint="eastAsia"/>
        </w:rPr>
        <w:t>*.,</w:t>
      </w:r>
      <w:r>
        <w:rPr>
          <w:rFonts w:hint="eastAsia"/>
        </w:rPr>
        <w:t xml:space="preserve">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</w:t>
      </w:r>
      <w:r w:rsidRPr="006E6692">
        <w:t>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82452E">
      <w:pPr>
        <w:pStyle w:val="20"/>
        <w:shd w:val="clear" w:color="auto" w:fill="auto"/>
        <w:spacing w:line="240" w:lineRule="auto"/>
        <w:ind w:firstLine="567"/>
      </w:pPr>
      <w:r w:rsidRPr="006E6692">
        <w:t xml:space="preserve">Атенов Б.С., </w:t>
      </w:r>
      <w:r w:rsidRPr="0082452E" w:rsidR="0082452E">
        <w:t xml:space="preserve">проживающий по адресу: </w:t>
      </w:r>
      <w:r>
        <w:t>***</w:t>
      </w:r>
      <w:r w:rsidRPr="0082452E" w:rsidR="0082452E">
        <w:t>, в отношении которого решением Вельским районным судом Архангельской области от 21 декабря 2021 года</w:t>
      </w:r>
      <w:r w:rsidR="0082452E">
        <w:t xml:space="preserve"> и решением Нефтеюганского районного суда ХМАО-Югры от 08.07.2022 </w:t>
      </w:r>
      <w:r w:rsidRPr="0082452E" w:rsidR="0082452E">
        <w:t>был установлен административный надзор и установлено ограничение в виде запрета пребывания вне жилого помещения, являющегося его местом жительства, либо пребывания в период с 22 час. 00 мин. до 06 час. 00 мин.</w:t>
      </w:r>
      <w:r w:rsidR="00112670">
        <w:t>, 18</w:t>
      </w:r>
      <w:r w:rsidR="00262D66">
        <w:t xml:space="preserve">.05.2024г. в </w:t>
      </w:r>
      <w:r w:rsidR="00112670">
        <w:t>00 час. 05</w:t>
      </w:r>
      <w:r w:rsidRPr="0082452E" w:rsidR="0082452E">
        <w:t xml:space="preserve"> мин. отсутствовал по месту жительства по адресу: г. Нефтеюганск, 7 </w:t>
      </w:r>
      <w:r w:rsidR="0082452E">
        <w:t>микрорайон, 40Д дом, квартира 4</w:t>
      </w:r>
      <w:r w:rsidRPr="0082452E" w:rsidR="0082452E">
        <w:t>, чем нарушил п. 3 ч. 1 ст. 4 ФЗ № 64 «Об административном надзоре за лицами, освобожд</w:t>
      </w:r>
      <w:r w:rsidR="0082452E">
        <w:t>енными из мест лишения свободы»</w:t>
      </w:r>
      <w:r w:rsidRPr="006E6692">
        <w:t>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Pr="006E6692" w:rsidR="00AC0032">
        <w:t xml:space="preserve">, пояснил, что </w:t>
      </w:r>
      <w:r w:rsidR="00433478">
        <w:t>находил</w:t>
      </w:r>
      <w:r w:rsidRPr="006E6692" w:rsidR="00AC0032">
        <w:t>ся на работе</w:t>
      </w:r>
      <w:r w:rsidR="00433478">
        <w:t>, инспектора не предупредил</w:t>
      </w:r>
      <w:r w:rsidRPr="006E6692">
        <w:t xml:space="preserve">, 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</w:t>
      </w:r>
      <w:r w:rsidRPr="006E6692">
        <w:t>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112670">
        <w:t xml:space="preserve"> 86№ 290818</w:t>
      </w:r>
      <w:r w:rsidR="0082452E">
        <w:t xml:space="preserve"> </w:t>
      </w:r>
      <w:r w:rsidRPr="006E6692">
        <w:t xml:space="preserve">от </w:t>
      </w:r>
      <w:r w:rsidR="00262D66">
        <w:t>19</w:t>
      </w:r>
      <w:r w:rsidRPr="006E6692">
        <w:t>.</w:t>
      </w:r>
      <w:r w:rsidRPr="006E6692" w:rsidR="006E6692">
        <w:t>0</w:t>
      </w:r>
      <w:r w:rsidR="00262D66">
        <w:t>6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82452E">
        <w:t>о</w:t>
      </w:r>
      <w:r w:rsidR="0082452E">
        <w:t xml:space="preserve">бъяснениями Атенова Б.С. </w:t>
      </w:r>
      <w:r w:rsidRPr="006E6692" w:rsidR="001F6294">
        <w:t xml:space="preserve">от </w:t>
      </w:r>
      <w:r w:rsidR="00262D66">
        <w:t>19</w:t>
      </w:r>
      <w:r w:rsidRPr="006E6692" w:rsidR="001F6294">
        <w:t>.</w:t>
      </w:r>
      <w:r w:rsidR="00262D66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>регистрационным листом поднадзорного лица; график</w:t>
      </w:r>
      <w:r w:rsidR="0082452E">
        <w:t>ом прибытия поднадзорного лица, актом по</w:t>
      </w:r>
      <w:r w:rsidR="00112670">
        <w:t>сещения поднадзорного лица от 18</w:t>
      </w:r>
      <w:r w:rsidR="00ED0C25">
        <w:t>.05</w:t>
      </w:r>
      <w:r w:rsidR="0082452E">
        <w:t>.2024;</w:t>
      </w:r>
    </w:p>
    <w:p w:rsidR="00FA36E5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82452E" w:rsidRPr="006E6692" w:rsidP="007C69AA">
      <w:pPr>
        <w:pStyle w:val="20"/>
        <w:shd w:val="clear" w:color="auto" w:fill="auto"/>
        <w:spacing w:line="240" w:lineRule="auto"/>
        <w:ind w:firstLine="567"/>
      </w:pPr>
      <w:r>
        <w:t>- решением Нефтеюганского районного суда ХМАО-Югры от 08.07.2022;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262D66">
        <w:t>№ 5-482</w:t>
      </w:r>
      <w:r w:rsidR="00ED0C25">
        <w:t>-2002/2024</w:t>
      </w:r>
      <w:r w:rsidRPr="006E6692" w:rsidR="00AA65EB">
        <w:t xml:space="preserve"> от </w:t>
      </w:r>
      <w:r w:rsidR="00262D66">
        <w:t>11.05.2023</w:t>
      </w:r>
      <w:r w:rsidRPr="006E6692" w:rsidR="00AA65EB">
        <w:t>, согласно которому Атенов Б.С. был привлечен к админист</w:t>
      </w:r>
      <w:r w:rsidR="00262D66">
        <w:t>ративной ответственности по ч. 1</w:t>
      </w:r>
      <w:r w:rsidRPr="006E6692" w:rsidR="00AA65EB">
        <w:t xml:space="preserve"> ст. 19.24 КоАП РФ, постановление вступило в законную силу </w:t>
      </w:r>
      <w:r w:rsidR="00262D66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262D66">
        <w:t>Д России по г. Нефтеюганск от 19.06</w:t>
      </w:r>
      <w:r w:rsidR="00446C0A">
        <w:t>.2024</w:t>
      </w:r>
      <w:r w:rsidRPr="006E6692" w:rsidR="001F6294">
        <w:t xml:space="preserve"> г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 квалифицирует действия Атенова Б.С. по ч. 3 ст. 19.24 Кодекса Россий</w:t>
      </w:r>
      <w:r w:rsidRPr="006E6692">
        <w:t xml:space="preserve">ской </w:t>
      </w:r>
      <w:r w:rsidRPr="006E6692">
        <w:t>Федерации об административных правонарушениях «Повторное в течение одного</w:t>
      </w:r>
      <w:r w:rsidRPr="006E6692">
        <w:tab/>
        <w:t>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</w:t>
      </w:r>
      <w:r w:rsidRPr="006E6692">
        <w:t>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</w:t>
      </w:r>
      <w:r w:rsidRPr="006E6692">
        <w:t>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ской Федерации об администрат</w:t>
      </w:r>
      <w:r w:rsidRPr="006E6692">
        <w:t>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262D66">
        <w:t>де обязательных работ на срок 20</w:t>
      </w:r>
      <w:r w:rsidRPr="006E6692">
        <w:t xml:space="preserve"> (двадцать)</w:t>
      </w:r>
      <w:r w:rsidRPr="006E6692">
        <w:t xml:space="preserve">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 20.25 Коде</w:t>
      </w:r>
      <w:r w:rsidRPr="006E6692">
        <w:t>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 xml:space="preserve">Постановление </w:t>
      </w:r>
      <w:r w:rsidRPr="006E6692">
        <w:t>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910CB3" w:rsidP="007C69AA">
      <w:pPr>
        <w:pStyle w:val="NoSpacing"/>
        <w:ind w:firstLine="708"/>
        <w:rPr>
          <w:sz w:val="26"/>
          <w:szCs w:val="26"/>
        </w:rPr>
      </w:pP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12670"/>
    <w:rsid w:val="00123011"/>
    <w:rsid w:val="001E7F7F"/>
    <w:rsid w:val="001F6294"/>
    <w:rsid w:val="00262D66"/>
    <w:rsid w:val="00433478"/>
    <w:rsid w:val="00446C0A"/>
    <w:rsid w:val="005E4906"/>
    <w:rsid w:val="00621A52"/>
    <w:rsid w:val="006E6692"/>
    <w:rsid w:val="007C69AA"/>
    <w:rsid w:val="0082452E"/>
    <w:rsid w:val="00910CB3"/>
    <w:rsid w:val="00937BA6"/>
    <w:rsid w:val="009E7379"/>
    <w:rsid w:val="00AA65EB"/>
    <w:rsid w:val="00AC0032"/>
    <w:rsid w:val="00ED0C25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4FC8CEC-DC91-4DB1-96DA-8D2C7AA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563-B592-453F-80FB-B7106BA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